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0BCE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3BFCC46A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Dukli</w:t>
      </w:r>
    </w:p>
    <w:p w14:paraId="6B07E39B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8B3ADFE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1026A658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35C832DE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Dukl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Dukli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5C5451A1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9669"/>
        <w:gridCol w:w="2698"/>
      </w:tblGrid>
      <w:tr w:rsidR="002339DF" w:rsidRPr="00DE4E44" w14:paraId="19146AC5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654E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6AE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6C8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EF0566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F5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3F4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ukla: ul. 3 Maja, ul. Parkowa, ul. Zielona, ul. Podwale, ul. Nadbrzeżna, ul. Cergowska, ul. Rynek, ul. Kościuszki, ul. Ogrodowa, ul. św. Jana z Dukli, ul. ks. Antoniego Typrowicza, ul. Mickiewicza od nr 1 do nr 21 i numery nieparzyste od nr 23 do nr 33, ul. Trakt Węgierski: numery nieparzyste od nr 7 do nr 15, od nr 16 do nr 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1B4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791BB2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3C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F7B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ukla: ul. Armii Krajowej, ul. gen. J. Bema, ul. I. Krasickiego, ul. I. Łukasiewicza, ul. Jana Pawła II, ul. J. Słowackiego, ul. Mickiewicza: numery parzyste od nr 22 do nr 30 i od nr 43 do nr 59, ul. M. Konopnickiej, ul. Polna, ul. Słowacka, ul. Łąki, ul. Kopernika, ul. Bernardyńska, ul. Jana Strycharskiego, ul. Trakt Węgierski: od nr 1 do nr 6 i numery parzyste od nr 8 do nr 8C, nr 31, nr 35 i numery parzyste od nr 32 do nr 74, ul. Żwirki i Wigury, ul. Widokowa, ul. Spacerowa, ul. Słoneczna, ul. dr. Józefa Samuela Bloch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F0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EA86ED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03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B2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Nadole, Zboi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E4B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EAA95C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B9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61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Teodorów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3A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D3A487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98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B0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hyrowa, Iwl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B9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EDF5B0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2D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09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łojsce: ul. Dukielska, ul. Nadbrzeżna, ul. Ogrodowa, ul. Szko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6E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A558C5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7A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5E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ęki Dukielskie: od nr 181 do nr 4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B4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495D57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520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D2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ęki Dukielskie od nr 1 do nr 180, od nr 412A do nr 44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198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8F2645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68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8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ietrzn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87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FDB3F7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9FF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DD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Równe: ul. Długa, ul. Dworska, ul. Kopalniana, ul. Łukasiewicza, ul. Pocztowa, ul. Polna, ul. Tarta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49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0A5B3C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8E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6C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Równe: ul. Popardy, ul. Akacjowa, ul. Leśna, ul. Zenona Staro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AFA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132BC6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4F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1E2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erg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DB1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D1A5EB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9A1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F47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asion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51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76E696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35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CD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ipowica, Nowa Wieś, Trzciana, Zawadka Rymano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39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DE2B9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457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383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arwinek, Mszana, Olchowiec, Ropianka, Tylawa, Zyndran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EA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E90C56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308B1B68" w14:textId="2DF97454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Dukli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CE3E54">
        <w:rPr>
          <w:b/>
          <w:sz w:val="28"/>
          <w:szCs w:val="28"/>
          <w:u w:val="single"/>
        </w:rPr>
        <w:t xml:space="preserve"> w Urzędzie Miejskim w Dukli pokój nr 211 </w:t>
      </w:r>
    </w:p>
    <w:p w14:paraId="63A7284A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1EC191FA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0309D74D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Dukli</w:t>
      </w:r>
    </w:p>
    <w:p w14:paraId="2B955048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1A35B38D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Andrzej BYTNAR</w:t>
      </w:r>
    </w:p>
    <w:sectPr w:rsidR="000253A4" w:rsidRPr="00E72D63" w:rsidSect="006622EE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3253" w14:textId="77777777" w:rsidR="00E46C47" w:rsidRDefault="00E46C47" w:rsidP="00AC71BB">
      <w:r>
        <w:separator/>
      </w:r>
    </w:p>
  </w:endnote>
  <w:endnote w:type="continuationSeparator" w:id="0">
    <w:p w14:paraId="21AC5E88" w14:textId="77777777" w:rsidR="00E46C47" w:rsidRDefault="00E46C47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09FCE" w14:textId="77777777" w:rsidR="00E46C47" w:rsidRDefault="00E46C47" w:rsidP="00AC71BB">
      <w:r>
        <w:separator/>
      </w:r>
    </w:p>
  </w:footnote>
  <w:footnote w:type="continuationSeparator" w:id="0">
    <w:p w14:paraId="0D1527FA" w14:textId="77777777" w:rsidR="00E46C47" w:rsidRDefault="00E46C47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2A00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95EDC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622EE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E3E54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46C47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06F7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AF571"/>
  <w15:docId w15:val="{7EB0BEE8-DC8D-4183-A3BC-978FC579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D84D-2932-422B-AE6C-F86FC8F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Albrycht</dc:creator>
  <cp:lastModifiedBy>uzytkownik</cp:lastModifiedBy>
  <cp:revision>4</cp:revision>
  <cp:lastPrinted>2016-11-16T11:42:00Z</cp:lastPrinted>
  <dcterms:created xsi:type="dcterms:W3CDTF">2024-02-08T11:24:00Z</dcterms:created>
  <dcterms:modified xsi:type="dcterms:W3CDTF">2024-02-08T13:56:00Z</dcterms:modified>
  <dc:identifier/>
  <dc:language/>
</cp:coreProperties>
</file>